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60FFF" w14:textId="5743C353" w:rsidR="005238A9" w:rsidRPr="00C15CA4" w:rsidRDefault="005238A9" w:rsidP="005238A9">
      <w:pPr>
        <w:widowControl/>
        <w:ind w:firstLineChars="100" w:firstLine="240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bookmarkStart w:id="0" w:name="_GoBack"/>
      <w:bookmarkEnd w:id="0"/>
      <w:r w:rsidRPr="00C15C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様式</w:t>
      </w:r>
      <w:r w:rsidR="005E0B6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４</w:t>
      </w:r>
    </w:p>
    <w:p w14:paraId="01895727" w14:textId="73F78FFD" w:rsidR="005238A9" w:rsidRPr="00C15CA4" w:rsidRDefault="005238A9" w:rsidP="005238A9">
      <w:pPr>
        <w:widowControl/>
        <w:ind w:firstLineChars="100" w:firstLine="240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40"/>
      </w:tblGrid>
      <w:tr w:rsidR="005238A9" w:rsidRPr="00C15CA4" w14:paraId="3DB0EDF0" w14:textId="77777777" w:rsidTr="00545223">
        <w:trPr>
          <w:trHeight w:hRule="exact" w:val="10445"/>
        </w:trPr>
        <w:tc>
          <w:tcPr>
            <w:tcW w:w="9240" w:type="dxa"/>
            <w:vAlign w:val="center"/>
          </w:tcPr>
          <w:p w14:paraId="0CE127D9" w14:textId="77777777" w:rsidR="005238A9" w:rsidRPr="00C15CA4" w:rsidRDefault="005238A9" w:rsidP="00545223">
            <w:pPr>
              <w:spacing w:line="360" w:lineRule="exact"/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</w:p>
          <w:p w14:paraId="34C2578C" w14:textId="51536C69" w:rsidR="005238A9" w:rsidRPr="00C15CA4" w:rsidRDefault="00736AF0" w:rsidP="00545223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参　　考　　見　　積</w:t>
            </w:r>
            <w:r w:rsidR="00A81F48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書</w:t>
            </w:r>
          </w:p>
          <w:p w14:paraId="1EA55F2E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49412437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63173286" w14:textId="782934E9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１　業</w:t>
            </w:r>
            <w:r w:rsidRPr="00C15CA4">
              <w:rPr>
                <w:rFonts w:ascii="ＭＳ 明朝" w:eastAsia="ＭＳ 明朝" w:hAnsi="ＭＳ 明朝"/>
                <w:snapToGrid w:val="0"/>
                <w:sz w:val="24"/>
                <w:szCs w:val="24"/>
              </w:rPr>
              <w:t xml:space="preserve"> </w:t>
            </w: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務</w:t>
            </w:r>
            <w:r w:rsidRPr="00C15CA4">
              <w:rPr>
                <w:rFonts w:ascii="ＭＳ 明朝" w:eastAsia="ＭＳ 明朝" w:hAnsi="ＭＳ 明朝"/>
                <w:snapToGrid w:val="0"/>
                <w:sz w:val="24"/>
                <w:szCs w:val="24"/>
              </w:rPr>
              <w:t xml:space="preserve"> </w:t>
            </w: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名</w:t>
            </w:r>
            <w:r w:rsidR="00910601"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日高市</w:t>
            </w:r>
            <w:r w:rsidR="00736AF0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介護認定審査会支援システム</w:t>
            </w:r>
            <w:r w:rsidR="00910601"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導入業務</w:t>
            </w:r>
          </w:p>
          <w:p w14:paraId="0BFA2D6D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17AD73E9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744465CB" w14:textId="0191D781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２　業務場所</w:t>
            </w:r>
            <w:r w:rsidR="00910601"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日高市</w:t>
            </w:r>
            <w:r w:rsidR="003F60E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大字南平沢1020番地外</w:t>
            </w:r>
          </w:p>
          <w:p w14:paraId="7F0206C4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0BCA8E4F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74C21EF9" w14:textId="7256DA4F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３　金　　額</w:t>
            </w:r>
            <w:r w:rsidR="00910601"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="003F60E1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　　　　　　　　　　　　　　円（税抜き）</w:t>
            </w:r>
          </w:p>
          <w:p w14:paraId="562B3216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522D6B1B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3372C0FA" w14:textId="739CF4DE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日高市契約規則及び委</w:t>
            </w:r>
            <w:r w:rsidR="00A81F48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託契約約款に従い、設計図書及び委託業務場所等も熟知したので、提案価格を提出</w:t>
            </w: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します。</w:t>
            </w:r>
          </w:p>
          <w:p w14:paraId="54620C50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507F3C91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3C4368E8" w14:textId="3A6AB365" w:rsidR="005238A9" w:rsidRPr="00C15CA4" w:rsidRDefault="00910601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="00892B72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令和</w:t>
            </w:r>
            <w:r w:rsidR="005238A9"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年　　月　　日</w:t>
            </w:r>
          </w:p>
          <w:p w14:paraId="011C6B25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3A471C45" w14:textId="77777777" w:rsidR="005238A9" w:rsidRPr="00C15CA4" w:rsidRDefault="005238A9" w:rsidP="00910601">
            <w:pPr>
              <w:spacing w:line="360" w:lineRule="exact"/>
              <w:ind w:right="48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551454E3" w14:textId="77777777" w:rsidR="005238A9" w:rsidRPr="00C15CA4" w:rsidRDefault="005238A9" w:rsidP="00910601">
            <w:pPr>
              <w:spacing w:line="360" w:lineRule="exact"/>
              <w:ind w:leftChars="1800" w:left="378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住　所　　　　　　　　　　</w:t>
            </w:r>
          </w:p>
          <w:p w14:paraId="08097B42" w14:textId="4C690E53" w:rsidR="005238A9" w:rsidRPr="00C15CA4" w:rsidRDefault="005238A9" w:rsidP="00910601">
            <w:pPr>
              <w:spacing w:line="360" w:lineRule="exact"/>
              <w:ind w:leftChars="1800" w:left="378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氏　名　</w:t>
            </w:r>
            <w:r w:rsidR="00910601"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</w:t>
            </w: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</w:t>
            </w:r>
            <w:r w:rsidR="00910601"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</w:t>
            </w:r>
            <w:r w:rsidR="00910601"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　　　　印</w:t>
            </w:r>
          </w:p>
          <w:p w14:paraId="6ECA50F1" w14:textId="77777777" w:rsidR="005238A9" w:rsidRPr="00C15CA4" w:rsidRDefault="005238A9" w:rsidP="00910601">
            <w:pPr>
              <w:spacing w:line="360" w:lineRule="exact"/>
              <w:ind w:leftChars="1800" w:left="378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62900FB4" w14:textId="77777777" w:rsidR="005238A9" w:rsidRPr="00C15CA4" w:rsidRDefault="005238A9" w:rsidP="00910601">
            <w:pPr>
              <w:spacing w:line="360" w:lineRule="exact"/>
              <w:ind w:leftChars="1800" w:left="378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5688D7FE" w14:textId="3679F451" w:rsidR="005238A9" w:rsidRPr="00C15CA4" w:rsidRDefault="005238A9" w:rsidP="00A81F48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14:paraId="5AD31AD7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C15CA4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 xml:space="preserve">　（あて先）日高市長</w:t>
            </w:r>
          </w:p>
          <w:p w14:paraId="6FB995B3" w14:textId="77777777" w:rsidR="005238A9" w:rsidRPr="00C15CA4" w:rsidRDefault="005238A9" w:rsidP="00545223">
            <w:pPr>
              <w:spacing w:line="36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</w:tbl>
    <w:p w14:paraId="47A4D80B" w14:textId="77777777" w:rsidR="005238A9" w:rsidRPr="00C15CA4" w:rsidRDefault="005238A9" w:rsidP="005238A9">
      <w:pPr>
        <w:spacing w:before="12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C15CA4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（注意事項）</w:t>
      </w:r>
    </w:p>
    <w:p w14:paraId="1A00FF41" w14:textId="305181D5" w:rsidR="005238A9" w:rsidRPr="00C15CA4" w:rsidRDefault="005238A9" w:rsidP="005238A9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C15CA4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１　</w:t>
      </w:r>
      <w:r w:rsidR="00A81F48">
        <w:rPr>
          <w:rFonts w:ascii="ＭＳ 明朝" w:eastAsia="ＭＳ 明朝" w:hAnsi="ＭＳ 明朝" w:hint="eastAsia"/>
          <w:snapToGrid w:val="0"/>
          <w:sz w:val="24"/>
          <w:szCs w:val="24"/>
        </w:rPr>
        <w:t>提案価格</w:t>
      </w:r>
      <w:r w:rsidRPr="00C15CA4">
        <w:rPr>
          <w:rFonts w:ascii="ＭＳ 明朝" w:eastAsia="ＭＳ 明朝" w:hAnsi="ＭＳ 明朝" w:hint="eastAsia"/>
          <w:snapToGrid w:val="0"/>
          <w:sz w:val="24"/>
          <w:szCs w:val="24"/>
        </w:rPr>
        <w:t>書の大きさは、日本工業規格Ａ４とする。</w:t>
      </w:r>
    </w:p>
    <w:p w14:paraId="334D319D" w14:textId="77777777" w:rsidR="005238A9" w:rsidRPr="00C15CA4" w:rsidRDefault="005238A9" w:rsidP="005238A9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C15CA4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２　金額は、算用数字で記入し、金○○円とする。</w:t>
      </w:r>
    </w:p>
    <w:p w14:paraId="2DB646DB" w14:textId="77777777" w:rsidR="005238A9" w:rsidRPr="00C15CA4" w:rsidRDefault="005238A9" w:rsidP="005238A9">
      <w:pPr>
        <w:rPr>
          <w:rFonts w:ascii="ＭＳ 明朝" w:eastAsia="ＭＳ 明朝" w:hAnsi="ＭＳ 明朝"/>
          <w:sz w:val="24"/>
          <w:szCs w:val="24"/>
        </w:rPr>
      </w:pPr>
    </w:p>
    <w:p w14:paraId="4B43244E" w14:textId="091A2D71" w:rsidR="00910601" w:rsidRPr="00C15CA4" w:rsidRDefault="0091060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10601" w:rsidRPr="00C15CA4" w:rsidSect="00C95FEC">
      <w:pgSz w:w="11906" w:h="16838" w:code="9"/>
      <w:pgMar w:top="1418" w:right="1134" w:bottom="1418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DA4D" w14:textId="77777777" w:rsidR="00165515" w:rsidRDefault="00165515" w:rsidP="00165515">
      <w:r>
        <w:separator/>
      </w:r>
    </w:p>
  </w:endnote>
  <w:endnote w:type="continuationSeparator" w:id="0">
    <w:p w14:paraId="66130B6D" w14:textId="77777777" w:rsidR="00165515" w:rsidRDefault="00165515" w:rsidP="0016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5BDDC" w14:textId="77777777" w:rsidR="00165515" w:rsidRDefault="00165515" w:rsidP="00165515">
      <w:r>
        <w:separator/>
      </w:r>
    </w:p>
  </w:footnote>
  <w:footnote w:type="continuationSeparator" w:id="0">
    <w:p w14:paraId="5F64AEC3" w14:textId="77777777" w:rsidR="00165515" w:rsidRDefault="00165515" w:rsidP="0016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72E02"/>
    <w:multiLevelType w:val="hybridMultilevel"/>
    <w:tmpl w:val="32FA1A1A"/>
    <w:lvl w:ilvl="0" w:tplc="2066321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50"/>
    <w:rsid w:val="00021DCC"/>
    <w:rsid w:val="000805A3"/>
    <w:rsid w:val="00082482"/>
    <w:rsid w:val="000B3FAE"/>
    <w:rsid w:val="000F1AF8"/>
    <w:rsid w:val="000F5E10"/>
    <w:rsid w:val="0010355A"/>
    <w:rsid w:val="001162B8"/>
    <w:rsid w:val="001233CD"/>
    <w:rsid w:val="00165515"/>
    <w:rsid w:val="00171CD0"/>
    <w:rsid w:val="0018263A"/>
    <w:rsid w:val="001B5A86"/>
    <w:rsid w:val="001C2E07"/>
    <w:rsid w:val="00207A16"/>
    <w:rsid w:val="00255254"/>
    <w:rsid w:val="00257FCA"/>
    <w:rsid w:val="002B59C6"/>
    <w:rsid w:val="002C5D2B"/>
    <w:rsid w:val="00301FB9"/>
    <w:rsid w:val="003140E3"/>
    <w:rsid w:val="003273C3"/>
    <w:rsid w:val="0034030C"/>
    <w:rsid w:val="0036023E"/>
    <w:rsid w:val="003F60E1"/>
    <w:rsid w:val="003F7BB9"/>
    <w:rsid w:val="003F7E4C"/>
    <w:rsid w:val="00430A17"/>
    <w:rsid w:val="00431681"/>
    <w:rsid w:val="004847DD"/>
    <w:rsid w:val="00485BDA"/>
    <w:rsid w:val="004C440A"/>
    <w:rsid w:val="004D5A82"/>
    <w:rsid w:val="00507E13"/>
    <w:rsid w:val="005238A9"/>
    <w:rsid w:val="00557F03"/>
    <w:rsid w:val="00597874"/>
    <w:rsid w:val="005A7ED9"/>
    <w:rsid w:val="005C6062"/>
    <w:rsid w:val="005E0B61"/>
    <w:rsid w:val="006221B1"/>
    <w:rsid w:val="00631F32"/>
    <w:rsid w:val="006371C3"/>
    <w:rsid w:val="00665E78"/>
    <w:rsid w:val="00666E63"/>
    <w:rsid w:val="0066737E"/>
    <w:rsid w:val="0067734C"/>
    <w:rsid w:val="00683CF9"/>
    <w:rsid w:val="00691132"/>
    <w:rsid w:val="006C1565"/>
    <w:rsid w:val="006E1C1A"/>
    <w:rsid w:val="007143FF"/>
    <w:rsid w:val="00720061"/>
    <w:rsid w:val="00736AF0"/>
    <w:rsid w:val="00781CFD"/>
    <w:rsid w:val="007914CB"/>
    <w:rsid w:val="007B6E52"/>
    <w:rsid w:val="007C726F"/>
    <w:rsid w:val="00837835"/>
    <w:rsid w:val="008640CD"/>
    <w:rsid w:val="00892B72"/>
    <w:rsid w:val="00897AFE"/>
    <w:rsid w:val="008C2911"/>
    <w:rsid w:val="008F01AD"/>
    <w:rsid w:val="00910601"/>
    <w:rsid w:val="009350AB"/>
    <w:rsid w:val="00950780"/>
    <w:rsid w:val="00956128"/>
    <w:rsid w:val="00A33990"/>
    <w:rsid w:val="00A81F48"/>
    <w:rsid w:val="00AB6BAC"/>
    <w:rsid w:val="00AD4B0F"/>
    <w:rsid w:val="00AD7464"/>
    <w:rsid w:val="00AE27FE"/>
    <w:rsid w:val="00B05743"/>
    <w:rsid w:val="00B574CB"/>
    <w:rsid w:val="00B87430"/>
    <w:rsid w:val="00BF1551"/>
    <w:rsid w:val="00BF62B2"/>
    <w:rsid w:val="00C15CA4"/>
    <w:rsid w:val="00C6330E"/>
    <w:rsid w:val="00C80EAE"/>
    <w:rsid w:val="00C83249"/>
    <w:rsid w:val="00C95FEC"/>
    <w:rsid w:val="00D6130B"/>
    <w:rsid w:val="00DE02AC"/>
    <w:rsid w:val="00DF4DE8"/>
    <w:rsid w:val="00E160BD"/>
    <w:rsid w:val="00E61774"/>
    <w:rsid w:val="00E66250"/>
    <w:rsid w:val="00E70D34"/>
    <w:rsid w:val="00E8065F"/>
    <w:rsid w:val="00E8509E"/>
    <w:rsid w:val="00E90CB3"/>
    <w:rsid w:val="00EB7A5D"/>
    <w:rsid w:val="00EC7411"/>
    <w:rsid w:val="00ED08B8"/>
    <w:rsid w:val="00F00EC6"/>
    <w:rsid w:val="00F31C7F"/>
    <w:rsid w:val="00F53455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612BC8"/>
  <w15:chartTrackingRefBased/>
  <w15:docId w15:val="{5E8CF332-2E61-4F3F-BAD6-B86893F5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F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0F1AF8"/>
  </w:style>
  <w:style w:type="character" w:customStyle="1" w:styleId="a6">
    <w:name w:val="日付 (文字)"/>
    <w:basedOn w:val="a0"/>
    <w:link w:val="a5"/>
    <w:uiPriority w:val="99"/>
    <w:semiHidden/>
    <w:rsid w:val="000F1AF8"/>
  </w:style>
  <w:style w:type="character" w:styleId="a7">
    <w:name w:val="annotation reference"/>
    <w:basedOn w:val="a0"/>
    <w:uiPriority w:val="99"/>
    <w:semiHidden/>
    <w:unhideWhenUsed/>
    <w:rsid w:val="00E850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8509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850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850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50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09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655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65515"/>
  </w:style>
  <w:style w:type="paragraph" w:styleId="af0">
    <w:name w:val="footer"/>
    <w:basedOn w:val="a"/>
    <w:link w:val="af1"/>
    <w:uiPriority w:val="99"/>
    <w:unhideWhenUsed/>
    <w:rsid w:val="0016551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6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9EAA-63E4-423E-A979-7BF6250D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正之</dc:creator>
  <cp:keywords/>
  <dc:description/>
  <cp:lastModifiedBy>高橋　正之</cp:lastModifiedBy>
  <cp:revision>2</cp:revision>
  <cp:lastPrinted>2025-12-19T01:02:00Z</cp:lastPrinted>
  <dcterms:created xsi:type="dcterms:W3CDTF">2026-01-06T04:25:00Z</dcterms:created>
  <dcterms:modified xsi:type="dcterms:W3CDTF">2026-01-06T04:25:00Z</dcterms:modified>
</cp:coreProperties>
</file>